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D3" w:rsidRDefault="008123D3" w:rsidP="008123D3">
      <w:pPr>
        <w:ind w:left="-142" w:right="-142"/>
        <w:jc w:val="center"/>
        <w:rPr>
          <w:rFonts w:ascii="Times New Roman" w:hAnsi="Times New Roman"/>
          <w:b/>
          <w:sz w:val="24"/>
          <w:szCs w:val="24"/>
        </w:rPr>
      </w:pPr>
      <w:r w:rsidRPr="00280992">
        <w:rPr>
          <w:rFonts w:ascii="Times New Roman" w:hAnsi="Times New Roman"/>
          <w:b/>
          <w:sz w:val="32"/>
          <w:szCs w:val="32"/>
        </w:rPr>
        <w:t xml:space="preserve">WYKAZ ZGŁOSZEŃ ROBÓT BUDOWLANYCH </w:t>
      </w:r>
      <w:r>
        <w:rPr>
          <w:rFonts w:ascii="Times New Roman" w:hAnsi="Times New Roman"/>
          <w:b/>
          <w:sz w:val="32"/>
          <w:szCs w:val="32"/>
        </w:rPr>
        <w:br/>
      </w:r>
      <w:r w:rsidRPr="00280992">
        <w:rPr>
          <w:rFonts w:ascii="Times New Roman" w:hAnsi="Times New Roman"/>
          <w:b/>
          <w:sz w:val="32"/>
          <w:szCs w:val="32"/>
        </w:rPr>
        <w:t>NIE WYMAGAJACYCH POZWOLENIA NA BUDOWĘ ZGODNIE Z ART. 30a USTAWY PRAWO BUDOWLANE</w:t>
      </w:r>
      <w:r>
        <w:rPr>
          <w:rFonts w:ascii="Times New Roman" w:hAnsi="Times New Roman"/>
          <w:b/>
          <w:sz w:val="32"/>
          <w:szCs w:val="32"/>
        </w:rPr>
        <w:t xml:space="preserve"> (201</w:t>
      </w:r>
      <w:r w:rsidR="00FC1310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r.)</w:t>
      </w:r>
    </w:p>
    <w:tbl>
      <w:tblPr>
        <w:tblpPr w:leftFromText="141" w:rightFromText="141" w:vertAnchor="text" w:horzAnchor="margin" w:tblpXSpec="center" w:tblpY="14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873"/>
        <w:gridCol w:w="2591"/>
        <w:gridCol w:w="2881"/>
        <w:gridCol w:w="3889"/>
        <w:gridCol w:w="2017"/>
        <w:gridCol w:w="2120"/>
      </w:tblGrid>
      <w:tr w:rsidR="008123D3" w:rsidRPr="008E5386" w:rsidTr="001D1B2B">
        <w:trPr>
          <w:trHeight w:val="720"/>
        </w:trPr>
        <w:tc>
          <w:tcPr>
            <w:tcW w:w="755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73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>NR I DATA WPŁYWU WNIOSKU</w:t>
            </w:r>
          </w:p>
        </w:tc>
        <w:tc>
          <w:tcPr>
            <w:tcW w:w="2591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 xml:space="preserve">LUB NAZWA </w:t>
            </w:r>
            <w:r w:rsidRPr="008E5386">
              <w:rPr>
                <w:rFonts w:ascii="Times New Roman" w:hAnsi="Times New Roman"/>
                <w:b/>
                <w:sz w:val="20"/>
                <w:szCs w:val="20"/>
              </w:rPr>
              <w:br/>
              <w:t>INWESTORA</w:t>
            </w:r>
          </w:p>
        </w:tc>
        <w:tc>
          <w:tcPr>
            <w:tcW w:w="2881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 xml:space="preserve">ADRES  </w:t>
            </w:r>
            <w:r w:rsidRPr="008E538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  ZAMIERZENIA </w:t>
            </w:r>
            <w:r w:rsidRPr="008E538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 BUDOWLANEGO</w:t>
            </w:r>
          </w:p>
        </w:tc>
        <w:tc>
          <w:tcPr>
            <w:tcW w:w="3889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>RODZAJ ZAMIERZENIA BUDOWLANEGO</w:t>
            </w:r>
          </w:p>
        </w:tc>
        <w:tc>
          <w:tcPr>
            <w:tcW w:w="2017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>DATA WNIESIENIA SPRZECIWU</w:t>
            </w:r>
          </w:p>
        </w:tc>
        <w:tc>
          <w:tcPr>
            <w:tcW w:w="2120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>DATA UPŁUWU TERMINU</w:t>
            </w:r>
          </w:p>
        </w:tc>
      </w:tr>
      <w:tr w:rsidR="008123D3" w:rsidRPr="008E5386" w:rsidTr="001D1B2B">
        <w:trPr>
          <w:trHeight w:val="595"/>
        </w:trPr>
        <w:tc>
          <w:tcPr>
            <w:tcW w:w="755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38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73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8123D3" w:rsidRPr="00B07B76" w:rsidRDefault="00B07B76" w:rsidP="005F6591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B07B76">
              <w:rPr>
                <w:rFonts w:ascii="Times New Roman" w:hAnsi="Times New Roman"/>
                <w:b/>
                <w:sz w:val="24"/>
                <w:szCs w:val="24"/>
              </w:rPr>
              <w:t>5/2017</w:t>
            </w:r>
          </w:p>
          <w:p w:rsidR="00B07B76" w:rsidRPr="008E5386" w:rsidRDefault="00B07B76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7</w:t>
            </w:r>
          </w:p>
          <w:p w:rsidR="008123D3" w:rsidRPr="008E5386" w:rsidRDefault="008123D3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FE42BE" w:rsidRPr="008E5386" w:rsidRDefault="00B07B76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zyckie Przedsiębiorstwo Komunalne Sp. z o.o.</w:t>
            </w:r>
          </w:p>
        </w:tc>
        <w:tc>
          <w:tcPr>
            <w:tcW w:w="2881" w:type="dxa"/>
            <w:vAlign w:val="center"/>
          </w:tcPr>
          <w:p w:rsidR="008123D3" w:rsidRPr="008E5386" w:rsidRDefault="00B07B76" w:rsidP="00FE42BE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yrzyce, dz. nr 20/1 obr. 5, dz. nr 173 obr. </w:t>
            </w:r>
            <w:r w:rsidR="00F84D6E">
              <w:rPr>
                <w:rFonts w:ascii="Times New Roman" w:hAnsi="Times New Roman"/>
                <w:sz w:val="24"/>
                <w:szCs w:val="24"/>
              </w:rPr>
              <w:t>ewid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9" w:type="dxa"/>
            <w:vAlign w:val="center"/>
          </w:tcPr>
          <w:p w:rsidR="008123D3" w:rsidRPr="008E5386" w:rsidRDefault="00B07B76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sieci kanalizacji sanitarnej wraz z przyłączami, sieci kanalizacji tłocznej, sieci kablowej</w:t>
            </w:r>
          </w:p>
        </w:tc>
        <w:tc>
          <w:tcPr>
            <w:tcW w:w="2017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852825" w:rsidRPr="008E5386" w:rsidRDefault="000E501B" w:rsidP="000E501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10.02.2017</w:t>
            </w:r>
          </w:p>
        </w:tc>
      </w:tr>
      <w:tr w:rsidR="008123D3" w:rsidRPr="008E5386" w:rsidTr="001D1B2B">
        <w:trPr>
          <w:trHeight w:val="595"/>
        </w:trPr>
        <w:tc>
          <w:tcPr>
            <w:tcW w:w="755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73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B07B76" w:rsidRPr="00F84D6E" w:rsidRDefault="008123D3" w:rsidP="005F6591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07B76" w:rsidRPr="00F84D6E">
              <w:rPr>
                <w:rFonts w:ascii="Times New Roman" w:hAnsi="Times New Roman"/>
                <w:b/>
                <w:sz w:val="24"/>
                <w:szCs w:val="24"/>
              </w:rPr>
              <w:t>6/2017</w:t>
            </w:r>
          </w:p>
          <w:p w:rsidR="008123D3" w:rsidRPr="008E5386" w:rsidRDefault="00B07B76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7</w:t>
            </w:r>
            <w:r w:rsidR="0081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3D3" w:rsidRPr="008E5386" w:rsidRDefault="008123D3" w:rsidP="00FC1310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665938" w:rsidRPr="008E5386" w:rsidRDefault="00B07B76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zyckie Przedsiębiorstwo Komunalne Sp. z o.o.</w:t>
            </w:r>
          </w:p>
        </w:tc>
        <w:tc>
          <w:tcPr>
            <w:tcW w:w="2881" w:type="dxa"/>
            <w:vAlign w:val="center"/>
          </w:tcPr>
          <w:p w:rsidR="00665938" w:rsidRPr="008E5386" w:rsidRDefault="00B07B76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yrzyce, dz. nr 566/18, 566/1, 363/2, 363/1 obr. </w:t>
            </w:r>
            <w:r w:rsidR="005F4CD5">
              <w:rPr>
                <w:rFonts w:ascii="Times New Roman" w:hAnsi="Times New Roman"/>
                <w:sz w:val="24"/>
                <w:szCs w:val="24"/>
              </w:rPr>
              <w:t>ewid.</w:t>
            </w:r>
            <w:r>
              <w:rPr>
                <w:rFonts w:ascii="Times New Roman" w:hAnsi="Times New Roman"/>
                <w:sz w:val="24"/>
                <w:szCs w:val="24"/>
              </w:rPr>
              <w:t>10, dz. nr 36, 37 obr.</w:t>
            </w:r>
            <w:r w:rsidR="00F84D6E">
              <w:rPr>
                <w:rFonts w:ascii="Times New Roman" w:hAnsi="Times New Roman"/>
                <w:sz w:val="24"/>
                <w:szCs w:val="24"/>
              </w:rPr>
              <w:t xml:space="preserve"> ewi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3889" w:type="dxa"/>
            <w:vAlign w:val="center"/>
          </w:tcPr>
          <w:p w:rsidR="00665938" w:rsidRPr="008E5386" w:rsidRDefault="00B07B76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sieci kanalizacji sanitarnej wraz z przyłączami</w:t>
            </w:r>
          </w:p>
        </w:tc>
        <w:tc>
          <w:tcPr>
            <w:tcW w:w="2017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8123D3" w:rsidRPr="008E5386" w:rsidRDefault="00EC0E8F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01B">
              <w:rPr>
                <w:rFonts w:ascii="Times New Roman" w:hAnsi="Times New Roman"/>
                <w:sz w:val="24"/>
                <w:szCs w:val="24"/>
              </w:rPr>
              <w:t xml:space="preserve"> Nie wniesiono sprzeciwu dnia 10.02.2017</w:t>
            </w:r>
          </w:p>
        </w:tc>
      </w:tr>
      <w:tr w:rsidR="008123D3" w:rsidRPr="008E5386" w:rsidTr="001D1B2B">
        <w:trPr>
          <w:trHeight w:val="595"/>
        </w:trPr>
        <w:tc>
          <w:tcPr>
            <w:tcW w:w="755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E53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:rsidR="008123D3" w:rsidRDefault="008123D3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F84D6E" w:rsidRPr="00F84D6E" w:rsidRDefault="00F84D6E" w:rsidP="005F6591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F84D6E">
              <w:rPr>
                <w:rFonts w:ascii="Times New Roman" w:hAnsi="Times New Roman"/>
                <w:b/>
                <w:sz w:val="24"/>
                <w:szCs w:val="24"/>
              </w:rPr>
              <w:t>7/2017</w:t>
            </w:r>
          </w:p>
          <w:p w:rsidR="00F84D6E" w:rsidRPr="008E5386" w:rsidRDefault="00F84D6E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7</w:t>
            </w:r>
          </w:p>
          <w:p w:rsidR="008123D3" w:rsidRPr="008E5386" w:rsidRDefault="008123D3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123D3" w:rsidRPr="008E5386" w:rsidRDefault="008123D3" w:rsidP="00FC1310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8123D3" w:rsidRPr="008E5386" w:rsidRDefault="00F84D6E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zyckie Przedsiębiorstwo Komunalne Sp. z o.o.</w:t>
            </w:r>
          </w:p>
        </w:tc>
        <w:tc>
          <w:tcPr>
            <w:tcW w:w="2881" w:type="dxa"/>
            <w:vAlign w:val="center"/>
          </w:tcPr>
          <w:p w:rsidR="009727A2" w:rsidRPr="008E5386" w:rsidRDefault="00F84D6E" w:rsidP="009727A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zyce, dz. nr 45, 48, 36, 4, 20,21/3  obr. ewid. 2</w:t>
            </w:r>
          </w:p>
        </w:tc>
        <w:tc>
          <w:tcPr>
            <w:tcW w:w="3889" w:type="dxa"/>
            <w:vAlign w:val="center"/>
          </w:tcPr>
          <w:p w:rsidR="008123D3" w:rsidRPr="008E5386" w:rsidRDefault="00F84D6E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sieci kanalizacji sanitarnej</w:t>
            </w:r>
          </w:p>
        </w:tc>
        <w:tc>
          <w:tcPr>
            <w:tcW w:w="2017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8123D3" w:rsidRPr="008E5386" w:rsidRDefault="000E501B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10.02.2017</w:t>
            </w:r>
          </w:p>
        </w:tc>
      </w:tr>
      <w:tr w:rsidR="008123D3" w:rsidRPr="008E5386" w:rsidTr="001D1B2B">
        <w:trPr>
          <w:trHeight w:val="595"/>
        </w:trPr>
        <w:tc>
          <w:tcPr>
            <w:tcW w:w="755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E53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:rsidR="008123D3" w:rsidRDefault="008123D3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F84D6E" w:rsidRPr="005F4CD5" w:rsidRDefault="00F84D6E" w:rsidP="005F6591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5F4CD5">
              <w:rPr>
                <w:rFonts w:ascii="Times New Roman" w:hAnsi="Times New Roman"/>
                <w:b/>
                <w:sz w:val="24"/>
                <w:szCs w:val="24"/>
              </w:rPr>
              <w:t>8/2017</w:t>
            </w:r>
          </w:p>
          <w:p w:rsidR="00F84D6E" w:rsidRPr="008E5386" w:rsidRDefault="00F84D6E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7</w:t>
            </w:r>
          </w:p>
          <w:p w:rsidR="008123D3" w:rsidRPr="008E5386" w:rsidRDefault="008123D3" w:rsidP="00FC1310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591" w:type="dxa"/>
            <w:vAlign w:val="center"/>
          </w:tcPr>
          <w:p w:rsidR="005F6591" w:rsidRPr="008E5386" w:rsidRDefault="00F84D6E" w:rsidP="00346D1F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zyckie Przedsiębiorstwo Komunalne Sp. z o.o.</w:t>
            </w:r>
          </w:p>
        </w:tc>
        <w:tc>
          <w:tcPr>
            <w:tcW w:w="2881" w:type="dxa"/>
            <w:vAlign w:val="center"/>
          </w:tcPr>
          <w:p w:rsidR="005F6591" w:rsidRPr="008E5386" w:rsidRDefault="00F84D6E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yrzyce, dz. nr 49, 46, 44, 40, 142/6, 146, 512, 387/1, 388/1 obr. </w:t>
            </w:r>
            <w:r w:rsidR="005F4CD5">
              <w:rPr>
                <w:rFonts w:ascii="Times New Roman" w:hAnsi="Times New Roman"/>
                <w:sz w:val="24"/>
                <w:szCs w:val="24"/>
              </w:rPr>
              <w:t xml:space="preserve">ewid. </w:t>
            </w:r>
            <w:r>
              <w:rPr>
                <w:rFonts w:ascii="Times New Roman" w:hAnsi="Times New Roman"/>
                <w:sz w:val="24"/>
                <w:szCs w:val="24"/>
              </w:rPr>
              <w:t>10, dz. nr 5/10 obr ewid. 11</w:t>
            </w:r>
          </w:p>
        </w:tc>
        <w:tc>
          <w:tcPr>
            <w:tcW w:w="3889" w:type="dxa"/>
            <w:vAlign w:val="center"/>
          </w:tcPr>
          <w:p w:rsidR="008123D3" w:rsidRPr="008E5386" w:rsidRDefault="00F84D6E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sieci wodociągowej</w:t>
            </w:r>
            <w:r w:rsidR="005F4CD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przyłączy</w:t>
            </w:r>
          </w:p>
        </w:tc>
        <w:tc>
          <w:tcPr>
            <w:tcW w:w="2017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010844" w:rsidRPr="008E5386" w:rsidRDefault="000E501B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10.02.2017</w:t>
            </w:r>
          </w:p>
        </w:tc>
      </w:tr>
      <w:tr w:rsidR="008123D3" w:rsidRPr="008E5386" w:rsidTr="001D1B2B">
        <w:trPr>
          <w:trHeight w:val="595"/>
        </w:trPr>
        <w:tc>
          <w:tcPr>
            <w:tcW w:w="755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E53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8123D3" w:rsidRPr="005F4CD5" w:rsidRDefault="00F84D6E" w:rsidP="005F6591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5F4CD5">
              <w:rPr>
                <w:rFonts w:ascii="Times New Roman" w:hAnsi="Times New Roman"/>
                <w:b/>
                <w:sz w:val="24"/>
                <w:szCs w:val="24"/>
              </w:rPr>
              <w:t>9/2017</w:t>
            </w:r>
          </w:p>
          <w:p w:rsidR="00F84D6E" w:rsidRPr="008E5386" w:rsidRDefault="00F84D6E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7</w:t>
            </w:r>
          </w:p>
          <w:p w:rsidR="008123D3" w:rsidRPr="008E5386" w:rsidRDefault="008123D3" w:rsidP="00FC1310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8123D3" w:rsidRPr="008E5386" w:rsidRDefault="00F84D6E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zyckie Przedsiębiorstwo Komunalne Sp. z o.o.</w:t>
            </w:r>
          </w:p>
        </w:tc>
        <w:tc>
          <w:tcPr>
            <w:tcW w:w="2881" w:type="dxa"/>
            <w:vAlign w:val="center"/>
          </w:tcPr>
          <w:p w:rsidR="008D1BEA" w:rsidRPr="008E5386" w:rsidRDefault="00F84D6E" w:rsidP="005F4CD5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F4CD5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rzyce, dz. na 34/1 obr. ewid. 6, dz. nr 321, 307, 309, 310, 313</w:t>
            </w:r>
            <w:r w:rsidR="005F4CD5">
              <w:rPr>
                <w:rFonts w:ascii="Times New Roman" w:hAnsi="Times New Roman"/>
                <w:sz w:val="24"/>
                <w:szCs w:val="24"/>
              </w:rPr>
              <w:t>, 314, 315, 316, 317, 318 obr. ewid. 9, dz. nr 49 obr. ewid.10</w:t>
            </w:r>
          </w:p>
        </w:tc>
        <w:tc>
          <w:tcPr>
            <w:tcW w:w="3889" w:type="dxa"/>
            <w:vAlign w:val="center"/>
          </w:tcPr>
          <w:p w:rsidR="008123D3" w:rsidRPr="008E5386" w:rsidRDefault="005F4CD5" w:rsidP="005F4CD5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sieci kanalizacji sanitarnej wraz z przyłączami, przebudowa sieci kanalizacji deszczowej, przebudowa sieci wodociągowej</w:t>
            </w:r>
          </w:p>
        </w:tc>
        <w:tc>
          <w:tcPr>
            <w:tcW w:w="2017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8123D3" w:rsidRPr="008E5386" w:rsidRDefault="000E501B" w:rsidP="00FE5760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10.02.2017</w:t>
            </w:r>
          </w:p>
        </w:tc>
      </w:tr>
      <w:tr w:rsidR="0077643F" w:rsidRPr="008E5386" w:rsidTr="001D1B2B">
        <w:trPr>
          <w:trHeight w:val="595"/>
        </w:trPr>
        <w:tc>
          <w:tcPr>
            <w:tcW w:w="755" w:type="dxa"/>
            <w:vAlign w:val="center"/>
          </w:tcPr>
          <w:p w:rsidR="0077643F" w:rsidRDefault="0077643F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873" w:type="dxa"/>
            <w:vAlign w:val="center"/>
          </w:tcPr>
          <w:p w:rsidR="0077643F" w:rsidRPr="00DF50F4" w:rsidRDefault="00DF50F4" w:rsidP="005F6591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DF50F4">
              <w:rPr>
                <w:rFonts w:ascii="Times New Roman" w:hAnsi="Times New Roman"/>
                <w:b/>
                <w:sz w:val="24"/>
                <w:szCs w:val="24"/>
              </w:rPr>
              <w:t>23/2017</w:t>
            </w:r>
          </w:p>
          <w:p w:rsidR="00DF50F4" w:rsidRPr="008E5386" w:rsidRDefault="00DF50F4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2591" w:type="dxa"/>
            <w:vAlign w:val="center"/>
          </w:tcPr>
          <w:p w:rsidR="0077643F" w:rsidRDefault="00DF50F4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i Artur Mroczkowscy</w:t>
            </w:r>
          </w:p>
        </w:tc>
        <w:tc>
          <w:tcPr>
            <w:tcW w:w="2881" w:type="dxa"/>
            <w:vAlign w:val="center"/>
          </w:tcPr>
          <w:p w:rsidR="0077643F" w:rsidRDefault="00DF50F4" w:rsidP="0077643F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zyce, dz. nr ewid. 88/2 i 1dr, obręb ewid. nr 7 miasta Pyrzyce</w:t>
            </w:r>
          </w:p>
        </w:tc>
        <w:tc>
          <w:tcPr>
            <w:tcW w:w="3889" w:type="dxa"/>
            <w:vAlign w:val="center"/>
          </w:tcPr>
          <w:p w:rsidR="005907CB" w:rsidRDefault="005907CB" w:rsidP="005907C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5907CB" w:rsidRDefault="00DF50F4" w:rsidP="005907C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budynku mieszkalnego jednorodzinnego wolnostojącego                 z garażem wbudowanym wraz z niezbędną infrastrukturą techniczną               i urządzeniami budowlanymi</w:t>
            </w:r>
          </w:p>
          <w:p w:rsidR="005907CB" w:rsidRDefault="005907CB" w:rsidP="005907C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77643F" w:rsidRPr="008E5386" w:rsidRDefault="0077643F" w:rsidP="0070659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F31AF6" w:rsidRDefault="00F31AF6" w:rsidP="00F31AF6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niosek wycofano</w:t>
            </w:r>
          </w:p>
          <w:p w:rsidR="0077643F" w:rsidRDefault="00F31AF6" w:rsidP="00F31AF6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7</w:t>
            </w:r>
          </w:p>
        </w:tc>
      </w:tr>
      <w:tr w:rsidR="00175A04" w:rsidRPr="008E5386" w:rsidTr="001D1B2B">
        <w:trPr>
          <w:trHeight w:val="1138"/>
        </w:trPr>
        <w:tc>
          <w:tcPr>
            <w:tcW w:w="755" w:type="dxa"/>
            <w:vAlign w:val="center"/>
          </w:tcPr>
          <w:p w:rsidR="00175A04" w:rsidRDefault="00175A04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873" w:type="dxa"/>
            <w:vAlign w:val="center"/>
          </w:tcPr>
          <w:p w:rsidR="00175A04" w:rsidRDefault="00175A04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DF50F4" w:rsidRPr="00CA5E32" w:rsidRDefault="00CA5E32" w:rsidP="005F6591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CA5E32">
              <w:rPr>
                <w:rFonts w:ascii="Times New Roman" w:hAnsi="Times New Roman"/>
                <w:b/>
                <w:sz w:val="24"/>
                <w:szCs w:val="24"/>
              </w:rPr>
              <w:t>49/2017</w:t>
            </w:r>
          </w:p>
          <w:p w:rsidR="00CA5E32" w:rsidRDefault="00CA5E32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7</w:t>
            </w:r>
          </w:p>
          <w:p w:rsidR="00DF50F4" w:rsidRDefault="00DF50F4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175A04" w:rsidRDefault="00CA5E32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Kozielice</w:t>
            </w:r>
          </w:p>
        </w:tc>
        <w:tc>
          <w:tcPr>
            <w:tcW w:w="2881" w:type="dxa"/>
            <w:vAlign w:val="center"/>
          </w:tcPr>
          <w:p w:rsidR="00175A04" w:rsidRDefault="00CA5E32" w:rsidP="00175A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rnowo, dz. nr ewid. 1, 125, 141, 151/3, 153,  Łozice dz. nr ewid. 6,7, Zadeklino, dz. nr ewid. 3/1, 18, 19, 25, 40, gm. Kozielice</w:t>
            </w:r>
          </w:p>
        </w:tc>
        <w:tc>
          <w:tcPr>
            <w:tcW w:w="3889" w:type="dxa"/>
            <w:vAlign w:val="center"/>
          </w:tcPr>
          <w:p w:rsidR="00175A04" w:rsidRDefault="00CA5E32" w:rsidP="0077643F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sieci wodociągowej wraz              z przyłączami oraz pompownią hydroforową</w:t>
            </w:r>
          </w:p>
        </w:tc>
        <w:tc>
          <w:tcPr>
            <w:tcW w:w="2017" w:type="dxa"/>
            <w:vAlign w:val="center"/>
          </w:tcPr>
          <w:p w:rsidR="00175A04" w:rsidRPr="008E5386" w:rsidRDefault="00175A04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175A04" w:rsidRDefault="00862714" w:rsidP="0086271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20.03.2017</w:t>
            </w:r>
          </w:p>
        </w:tc>
      </w:tr>
      <w:tr w:rsidR="005907CB" w:rsidRPr="008E5386" w:rsidTr="001D1B2B">
        <w:trPr>
          <w:trHeight w:val="1006"/>
        </w:trPr>
        <w:tc>
          <w:tcPr>
            <w:tcW w:w="755" w:type="dxa"/>
            <w:vAlign w:val="center"/>
          </w:tcPr>
          <w:p w:rsidR="005907CB" w:rsidRDefault="005907CB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7CB" w:rsidRDefault="005907CB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7CB" w:rsidRDefault="005907CB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973BA3" w:rsidRDefault="00973BA3" w:rsidP="00973BA3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BA3" w:rsidRDefault="00973BA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5907CB" w:rsidRPr="00242445" w:rsidRDefault="00242445" w:rsidP="005F6591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242445">
              <w:rPr>
                <w:rFonts w:ascii="Times New Roman" w:hAnsi="Times New Roman"/>
                <w:b/>
                <w:sz w:val="24"/>
                <w:szCs w:val="24"/>
              </w:rPr>
              <w:t>87/2017</w:t>
            </w:r>
          </w:p>
          <w:p w:rsidR="00242445" w:rsidRDefault="00242445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7</w:t>
            </w:r>
          </w:p>
        </w:tc>
        <w:tc>
          <w:tcPr>
            <w:tcW w:w="2591" w:type="dxa"/>
            <w:vAlign w:val="center"/>
          </w:tcPr>
          <w:p w:rsidR="005907CB" w:rsidRDefault="00242445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Miejski Pyrzyce</w:t>
            </w:r>
          </w:p>
        </w:tc>
        <w:tc>
          <w:tcPr>
            <w:tcW w:w="2881" w:type="dxa"/>
            <w:vAlign w:val="center"/>
          </w:tcPr>
          <w:p w:rsidR="005907CB" w:rsidRDefault="00242445" w:rsidP="00175A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zyce, dz. nr ewid. 72, 64/5, obręb ewid. 7 miasta Pyrzyce</w:t>
            </w:r>
          </w:p>
        </w:tc>
        <w:tc>
          <w:tcPr>
            <w:tcW w:w="3889" w:type="dxa"/>
            <w:vAlign w:val="center"/>
          </w:tcPr>
          <w:p w:rsidR="005907CB" w:rsidRDefault="00242445" w:rsidP="0077643F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oświetlenia ulicy Konopnickiej w Pyrzycach</w:t>
            </w:r>
          </w:p>
        </w:tc>
        <w:tc>
          <w:tcPr>
            <w:tcW w:w="2017" w:type="dxa"/>
            <w:vAlign w:val="center"/>
          </w:tcPr>
          <w:p w:rsidR="005907CB" w:rsidRPr="008E5386" w:rsidRDefault="005907CB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907CB" w:rsidRDefault="009C7C51" w:rsidP="009C7C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31.05.2017</w:t>
            </w:r>
          </w:p>
        </w:tc>
      </w:tr>
      <w:tr w:rsidR="006E5B42" w:rsidRPr="008E5386" w:rsidTr="001D1B2B">
        <w:trPr>
          <w:trHeight w:val="595"/>
        </w:trPr>
        <w:tc>
          <w:tcPr>
            <w:tcW w:w="755" w:type="dxa"/>
            <w:vAlign w:val="center"/>
          </w:tcPr>
          <w:p w:rsidR="006E5B42" w:rsidRDefault="006E5B42" w:rsidP="006E5B42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9.</w:t>
            </w:r>
          </w:p>
        </w:tc>
        <w:tc>
          <w:tcPr>
            <w:tcW w:w="1873" w:type="dxa"/>
            <w:vAlign w:val="center"/>
          </w:tcPr>
          <w:p w:rsidR="006E5B42" w:rsidRDefault="006E5B42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DF50F4" w:rsidRDefault="00DF50F4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DF50F4" w:rsidRPr="00242445" w:rsidRDefault="00242445" w:rsidP="005F6591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242445">
              <w:rPr>
                <w:rFonts w:ascii="Times New Roman" w:hAnsi="Times New Roman"/>
                <w:b/>
                <w:sz w:val="24"/>
                <w:szCs w:val="24"/>
              </w:rPr>
              <w:t>88/2017</w:t>
            </w:r>
          </w:p>
          <w:p w:rsidR="00242445" w:rsidRDefault="00242445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7</w:t>
            </w:r>
          </w:p>
          <w:p w:rsidR="00DF50F4" w:rsidRDefault="00DF50F4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6E5B42" w:rsidRDefault="00242445" w:rsidP="005F659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Miejski Pyrzyce</w:t>
            </w:r>
          </w:p>
        </w:tc>
        <w:tc>
          <w:tcPr>
            <w:tcW w:w="2881" w:type="dxa"/>
            <w:vAlign w:val="center"/>
          </w:tcPr>
          <w:p w:rsidR="006E5B42" w:rsidRDefault="00242445" w:rsidP="00175A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zyce, dz. nr ewid. 92, obręb ewid. 7 miasta Pyrzyce</w:t>
            </w:r>
          </w:p>
        </w:tc>
        <w:tc>
          <w:tcPr>
            <w:tcW w:w="3889" w:type="dxa"/>
            <w:vAlign w:val="center"/>
          </w:tcPr>
          <w:p w:rsidR="006E5B42" w:rsidRDefault="00242445" w:rsidP="006E5B4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oświetlenia parku przy          ul. Mickiewicza w Pyrzycach</w:t>
            </w:r>
          </w:p>
          <w:p w:rsidR="006E5B42" w:rsidRDefault="006E5B42" w:rsidP="006E5B4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6E5B42" w:rsidRPr="008E5386" w:rsidRDefault="00D31334" w:rsidP="00FC1310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0" w:type="dxa"/>
            <w:vAlign w:val="center"/>
          </w:tcPr>
          <w:p w:rsidR="006E5B42" w:rsidRDefault="00A02DC6" w:rsidP="00FE5760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13.10.2017</w:t>
            </w:r>
          </w:p>
        </w:tc>
      </w:tr>
      <w:tr w:rsidR="0025412A" w:rsidRPr="008E5386" w:rsidTr="001D1B2B">
        <w:trPr>
          <w:trHeight w:val="595"/>
        </w:trPr>
        <w:tc>
          <w:tcPr>
            <w:tcW w:w="755" w:type="dxa"/>
            <w:vAlign w:val="center"/>
          </w:tcPr>
          <w:p w:rsidR="0025412A" w:rsidRDefault="0025412A" w:rsidP="0025412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73" w:type="dxa"/>
            <w:vAlign w:val="center"/>
          </w:tcPr>
          <w:p w:rsidR="0025412A" w:rsidRDefault="0025412A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DF50F4" w:rsidRDefault="00DF50F4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DF50F4" w:rsidRPr="00E547BE" w:rsidRDefault="00E547BE" w:rsidP="0025412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E547BE">
              <w:rPr>
                <w:rFonts w:ascii="Times New Roman" w:hAnsi="Times New Roman"/>
                <w:b/>
                <w:sz w:val="24"/>
                <w:szCs w:val="24"/>
              </w:rPr>
              <w:t>188/2017</w:t>
            </w:r>
          </w:p>
          <w:p w:rsidR="00E547BE" w:rsidRDefault="00E547BE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7</w:t>
            </w:r>
          </w:p>
          <w:p w:rsidR="00DF50F4" w:rsidRDefault="00DF50F4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DF50F4" w:rsidRDefault="00DF50F4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25412A" w:rsidRDefault="00E547BE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m Lech</w:t>
            </w:r>
          </w:p>
        </w:tc>
        <w:tc>
          <w:tcPr>
            <w:tcW w:w="2881" w:type="dxa"/>
            <w:vAlign w:val="center"/>
          </w:tcPr>
          <w:p w:rsidR="0025412A" w:rsidRDefault="00E547BE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epnowo, dz. nr ewid. 167/13, 72, 61/3 gm. Pyrzyce</w:t>
            </w:r>
          </w:p>
        </w:tc>
        <w:tc>
          <w:tcPr>
            <w:tcW w:w="3889" w:type="dxa"/>
            <w:vAlign w:val="center"/>
          </w:tcPr>
          <w:p w:rsidR="007F2680" w:rsidRDefault="007F2680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5412A" w:rsidRDefault="00E547BE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budowa sieci wodociągowej wiejskiej</w:t>
            </w:r>
          </w:p>
          <w:p w:rsidR="0025412A" w:rsidRDefault="0025412A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7F2680" w:rsidRDefault="007F2680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25412A" w:rsidRDefault="0025412A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1E5AD4" w:rsidRDefault="001E5AD4" w:rsidP="001E5AD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14.07.2017</w:t>
            </w:r>
          </w:p>
          <w:p w:rsidR="0025412A" w:rsidRDefault="0025412A" w:rsidP="006459E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EDD" w:rsidRPr="008E5386" w:rsidTr="001D1B2B">
        <w:trPr>
          <w:trHeight w:val="595"/>
        </w:trPr>
        <w:tc>
          <w:tcPr>
            <w:tcW w:w="755" w:type="dxa"/>
            <w:vAlign w:val="center"/>
          </w:tcPr>
          <w:p w:rsidR="00896EDD" w:rsidRDefault="00896EDD" w:rsidP="0025412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EDD" w:rsidRDefault="00896EDD" w:rsidP="0025412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873" w:type="dxa"/>
            <w:vAlign w:val="center"/>
          </w:tcPr>
          <w:p w:rsidR="00896EDD" w:rsidRPr="007F2680" w:rsidRDefault="007F2680" w:rsidP="0025412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7F2680">
              <w:rPr>
                <w:rFonts w:ascii="Times New Roman" w:hAnsi="Times New Roman"/>
                <w:b/>
                <w:sz w:val="24"/>
                <w:szCs w:val="24"/>
              </w:rPr>
              <w:t>199/2017</w:t>
            </w:r>
          </w:p>
          <w:p w:rsidR="007F2680" w:rsidRDefault="007F2680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7</w:t>
            </w:r>
          </w:p>
        </w:tc>
        <w:tc>
          <w:tcPr>
            <w:tcW w:w="2591" w:type="dxa"/>
            <w:vAlign w:val="center"/>
          </w:tcPr>
          <w:p w:rsidR="00896EDD" w:rsidRDefault="007F2680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a Operator Sp. z o.o.</w:t>
            </w:r>
          </w:p>
        </w:tc>
        <w:tc>
          <w:tcPr>
            <w:tcW w:w="2881" w:type="dxa"/>
            <w:vAlign w:val="center"/>
          </w:tcPr>
          <w:p w:rsidR="00936F13" w:rsidRDefault="007F2680" w:rsidP="00936F1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zyce, dz. nr ewid. 169/68, obręb ewid. nr 4</w:t>
            </w:r>
          </w:p>
        </w:tc>
        <w:tc>
          <w:tcPr>
            <w:tcW w:w="3889" w:type="dxa"/>
            <w:vAlign w:val="center"/>
          </w:tcPr>
          <w:p w:rsidR="00896EDD" w:rsidRDefault="00896EDD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4242C3" w:rsidRDefault="007F2680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owa sieci elektroenergetycznej </w:t>
            </w:r>
          </w:p>
          <w:p w:rsidR="00936F13" w:rsidRDefault="007F2680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kV</w:t>
            </w:r>
          </w:p>
          <w:p w:rsidR="00936F13" w:rsidRDefault="00936F13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36F13" w:rsidRDefault="00936F13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896EDD" w:rsidRDefault="00896EDD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896EDD" w:rsidRDefault="008C4FFA" w:rsidP="006459E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25.07.2017</w:t>
            </w:r>
          </w:p>
          <w:p w:rsidR="00936F13" w:rsidRDefault="00936F13" w:rsidP="00FC1310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F13" w:rsidRPr="008E5386" w:rsidTr="001D1B2B">
        <w:trPr>
          <w:trHeight w:val="595"/>
        </w:trPr>
        <w:tc>
          <w:tcPr>
            <w:tcW w:w="755" w:type="dxa"/>
            <w:vAlign w:val="center"/>
          </w:tcPr>
          <w:p w:rsidR="00936F13" w:rsidRDefault="00936F13" w:rsidP="0025412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F13" w:rsidRDefault="00936F13" w:rsidP="00936F13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F13" w:rsidRDefault="00936F13" w:rsidP="0025412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  <w:p w:rsidR="00936F13" w:rsidRDefault="00936F13" w:rsidP="00936F13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F13" w:rsidRDefault="00936F13" w:rsidP="00936F13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30C8F" w:rsidRPr="00EA044B" w:rsidRDefault="00EA044B" w:rsidP="0025412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EA044B">
              <w:rPr>
                <w:rFonts w:ascii="Times New Roman" w:hAnsi="Times New Roman"/>
                <w:b/>
                <w:sz w:val="24"/>
                <w:szCs w:val="24"/>
              </w:rPr>
              <w:t>217/2017</w:t>
            </w:r>
          </w:p>
          <w:p w:rsidR="00EA044B" w:rsidRDefault="00EA044B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7</w:t>
            </w:r>
          </w:p>
        </w:tc>
        <w:tc>
          <w:tcPr>
            <w:tcW w:w="2591" w:type="dxa"/>
            <w:vAlign w:val="center"/>
          </w:tcPr>
          <w:p w:rsidR="00936F13" w:rsidRDefault="00EA044B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ciech Kaniewski</w:t>
            </w:r>
          </w:p>
        </w:tc>
        <w:tc>
          <w:tcPr>
            <w:tcW w:w="2881" w:type="dxa"/>
            <w:vAlign w:val="center"/>
          </w:tcPr>
          <w:p w:rsidR="00030C8F" w:rsidRDefault="00EA044B" w:rsidP="00030C8F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zyce, dz. nr ewid. 64/16, 72, obręb ewid. nr 7, dz. nr ewid. 169/68, 169/67, 169/4, 169/7, 169/11, 169/6, obręb ewid. nr 4</w:t>
            </w:r>
          </w:p>
        </w:tc>
        <w:tc>
          <w:tcPr>
            <w:tcW w:w="3889" w:type="dxa"/>
            <w:vAlign w:val="center"/>
          </w:tcPr>
          <w:p w:rsidR="00936F13" w:rsidRDefault="00EA044B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sieci wodociągowej                        i kanalizacji sanitarnej wraz                            z przyłączami</w:t>
            </w:r>
          </w:p>
        </w:tc>
        <w:tc>
          <w:tcPr>
            <w:tcW w:w="2017" w:type="dxa"/>
            <w:vAlign w:val="center"/>
          </w:tcPr>
          <w:p w:rsidR="00936F13" w:rsidRDefault="00936F13" w:rsidP="0025412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36F13" w:rsidRDefault="008C4FFA" w:rsidP="008C4FF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25.07.2017</w:t>
            </w:r>
          </w:p>
        </w:tc>
      </w:tr>
      <w:tr w:rsidR="003F14D3" w:rsidRPr="008E5386" w:rsidTr="001D1B2B">
        <w:trPr>
          <w:trHeight w:val="595"/>
        </w:trPr>
        <w:tc>
          <w:tcPr>
            <w:tcW w:w="755" w:type="dxa"/>
            <w:vAlign w:val="center"/>
          </w:tcPr>
          <w:p w:rsidR="003F14D3" w:rsidRDefault="003F14D3" w:rsidP="003F14D3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4D3" w:rsidRDefault="003F14D3" w:rsidP="003F14D3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4D3" w:rsidRDefault="003F14D3" w:rsidP="003F14D3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  <w:p w:rsidR="003F14D3" w:rsidRDefault="003F14D3" w:rsidP="003F14D3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4D3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4D3" w:rsidRDefault="003F14D3" w:rsidP="003F14D3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3F14D3" w:rsidRPr="007F2680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/</w:t>
            </w:r>
            <w:r w:rsidRPr="007F268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3F14D3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17</w:t>
            </w:r>
          </w:p>
        </w:tc>
        <w:tc>
          <w:tcPr>
            <w:tcW w:w="2591" w:type="dxa"/>
            <w:vAlign w:val="center"/>
          </w:tcPr>
          <w:p w:rsidR="003F14D3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a Operator Sp. z o.o.</w:t>
            </w:r>
          </w:p>
        </w:tc>
        <w:tc>
          <w:tcPr>
            <w:tcW w:w="2881" w:type="dxa"/>
            <w:vAlign w:val="center"/>
          </w:tcPr>
          <w:p w:rsidR="003F14D3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zyce, dz. nr ewid. 307, obręb ewid. nr 9 i  dz. nr ewid. 103, obręb ewid. nr 10</w:t>
            </w:r>
          </w:p>
        </w:tc>
        <w:tc>
          <w:tcPr>
            <w:tcW w:w="3889" w:type="dxa"/>
            <w:vAlign w:val="center"/>
          </w:tcPr>
          <w:p w:rsidR="003F14D3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3F14D3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budowa sieci elektroenergetycznej </w:t>
            </w:r>
          </w:p>
          <w:p w:rsidR="003F14D3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kV wraz z budową szafy kablowej SK3-0/3 oraz ze złączami kablowo – pomiarowymi ZK1x-1P</w:t>
            </w:r>
          </w:p>
          <w:p w:rsidR="003F14D3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3F14D3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3F14D3" w:rsidRDefault="00934B88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21.08.2017</w:t>
            </w:r>
          </w:p>
        </w:tc>
      </w:tr>
      <w:tr w:rsidR="003F14D3" w:rsidRPr="008E5386" w:rsidTr="001D1B2B">
        <w:trPr>
          <w:trHeight w:val="595"/>
        </w:trPr>
        <w:tc>
          <w:tcPr>
            <w:tcW w:w="755" w:type="dxa"/>
            <w:vAlign w:val="center"/>
          </w:tcPr>
          <w:p w:rsidR="003F14D3" w:rsidRDefault="003F14D3" w:rsidP="003F14D3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73" w:type="dxa"/>
            <w:vAlign w:val="center"/>
          </w:tcPr>
          <w:p w:rsidR="003F14D3" w:rsidRPr="00410791" w:rsidRDefault="00410791" w:rsidP="003F14D3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410791">
              <w:rPr>
                <w:rFonts w:ascii="Times New Roman" w:hAnsi="Times New Roman"/>
                <w:b/>
                <w:sz w:val="24"/>
                <w:szCs w:val="24"/>
              </w:rPr>
              <w:t>263/2017</w:t>
            </w:r>
          </w:p>
          <w:p w:rsidR="00410791" w:rsidRDefault="00410791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17</w:t>
            </w:r>
          </w:p>
        </w:tc>
        <w:tc>
          <w:tcPr>
            <w:tcW w:w="2591" w:type="dxa"/>
            <w:vAlign w:val="center"/>
          </w:tcPr>
          <w:p w:rsidR="003F14D3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3F14D3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3F14D3" w:rsidRDefault="00410791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a Operator Sp. z o.o.</w:t>
            </w:r>
          </w:p>
          <w:p w:rsidR="003F14D3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3F14D3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3F14D3" w:rsidRDefault="00410791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zyce, dz. nr ewid. 122/1,47, 38, 120, 43/3,, obręb ewid. nr 12</w:t>
            </w:r>
          </w:p>
        </w:tc>
        <w:tc>
          <w:tcPr>
            <w:tcW w:w="3889" w:type="dxa"/>
            <w:vAlign w:val="center"/>
          </w:tcPr>
          <w:p w:rsidR="00644551" w:rsidRDefault="00644551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3F14D3" w:rsidRDefault="00410791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sieci elektroenergetycznej kablowej  0,4 kV z zabudową złącz kablowych</w:t>
            </w:r>
          </w:p>
          <w:p w:rsidR="003F14D3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3F14D3" w:rsidRDefault="003F14D3" w:rsidP="003F14D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3F14D3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06.09.2017</w:t>
            </w:r>
          </w:p>
        </w:tc>
      </w:tr>
      <w:tr w:rsidR="00644551" w:rsidRPr="008E5386" w:rsidTr="001D1B2B">
        <w:trPr>
          <w:trHeight w:val="595"/>
        </w:trPr>
        <w:tc>
          <w:tcPr>
            <w:tcW w:w="755" w:type="dxa"/>
            <w:vAlign w:val="center"/>
          </w:tcPr>
          <w:p w:rsidR="00644551" w:rsidRDefault="00644551" w:rsidP="0064455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873" w:type="dxa"/>
            <w:vAlign w:val="center"/>
          </w:tcPr>
          <w:p w:rsidR="00644551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644551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644551" w:rsidRPr="00410791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4107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Pr="00410791">
              <w:rPr>
                <w:rFonts w:ascii="Times New Roman" w:hAnsi="Times New Roman"/>
                <w:b/>
                <w:sz w:val="24"/>
                <w:szCs w:val="24"/>
              </w:rPr>
              <w:t>/2017</w:t>
            </w:r>
          </w:p>
          <w:p w:rsidR="00644551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7</w:t>
            </w:r>
          </w:p>
          <w:p w:rsidR="00644551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644551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a Operator Sp. z o.o.</w:t>
            </w:r>
          </w:p>
          <w:p w:rsidR="00644551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644551" w:rsidRPr="00BC2772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yrzyce, </w:t>
            </w:r>
            <w:r w:rsidRPr="00BC2772">
              <w:rPr>
                <w:rFonts w:ascii="Times New Roman" w:hAnsi="Times New Roman"/>
                <w:sz w:val="24"/>
                <w:szCs w:val="24"/>
              </w:rPr>
              <w:t xml:space="preserve">dz. nr ewid. 86/37, obręb ewid. nr 12 </w:t>
            </w:r>
          </w:p>
        </w:tc>
        <w:tc>
          <w:tcPr>
            <w:tcW w:w="3889" w:type="dxa"/>
            <w:vAlign w:val="center"/>
          </w:tcPr>
          <w:p w:rsidR="00644551" w:rsidRDefault="00644551" w:rsidP="006445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sieci elektroenergetycznej</w:t>
            </w:r>
            <w:r w:rsidRPr="00BC2772">
              <w:rPr>
                <w:rFonts w:ascii="Times New Roman" w:hAnsi="Times New Roman"/>
                <w:sz w:val="24"/>
                <w:szCs w:val="24"/>
              </w:rPr>
              <w:t xml:space="preserve"> kablowej 0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772">
              <w:rPr>
                <w:rFonts w:ascii="Times New Roman" w:hAnsi="Times New Roman"/>
                <w:sz w:val="24"/>
                <w:szCs w:val="24"/>
              </w:rPr>
              <w:t>kV z zabudową złącz kablowych</w:t>
            </w:r>
          </w:p>
        </w:tc>
        <w:tc>
          <w:tcPr>
            <w:tcW w:w="2017" w:type="dxa"/>
            <w:vAlign w:val="center"/>
          </w:tcPr>
          <w:p w:rsidR="00644551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551" w:rsidRDefault="00EC428C" w:rsidP="00EC428C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07.09.2017</w:t>
            </w:r>
          </w:p>
        </w:tc>
      </w:tr>
      <w:tr w:rsidR="00644551" w:rsidRPr="008E5386" w:rsidTr="001D1B2B">
        <w:trPr>
          <w:trHeight w:val="1477"/>
        </w:trPr>
        <w:tc>
          <w:tcPr>
            <w:tcW w:w="755" w:type="dxa"/>
            <w:vAlign w:val="center"/>
          </w:tcPr>
          <w:p w:rsidR="00644551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4551" w:rsidRDefault="00644551" w:rsidP="0064455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4551" w:rsidRDefault="00644551" w:rsidP="0064455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  <w:p w:rsidR="00644551" w:rsidRDefault="00644551" w:rsidP="0064455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4551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44551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644551" w:rsidRPr="00731453" w:rsidRDefault="00731453" w:rsidP="00644551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731453">
              <w:rPr>
                <w:rFonts w:ascii="Times New Roman" w:hAnsi="Times New Roman"/>
                <w:b/>
                <w:sz w:val="24"/>
                <w:szCs w:val="24"/>
              </w:rPr>
              <w:t>284/2017</w:t>
            </w:r>
          </w:p>
          <w:p w:rsidR="00731453" w:rsidRDefault="00731453" w:rsidP="006445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7</w:t>
            </w:r>
          </w:p>
          <w:p w:rsidR="00644551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731453" w:rsidRDefault="00731453" w:rsidP="0073145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a Oświetlenie          Sp. z o.o.</w:t>
            </w:r>
          </w:p>
          <w:p w:rsidR="00644551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644551" w:rsidRPr="00BC2772" w:rsidRDefault="00731453" w:rsidP="006445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łodzino, dz. nr ewid. 162, 173, 174/11, gm. Przelewice </w:t>
            </w:r>
          </w:p>
        </w:tc>
        <w:tc>
          <w:tcPr>
            <w:tcW w:w="3889" w:type="dxa"/>
            <w:vAlign w:val="center"/>
          </w:tcPr>
          <w:p w:rsidR="00644551" w:rsidRDefault="00731453" w:rsidP="007314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sieci oświetleniowej kościoła p.w. Św. Antoniego z Padwy</w:t>
            </w:r>
          </w:p>
        </w:tc>
        <w:tc>
          <w:tcPr>
            <w:tcW w:w="2017" w:type="dxa"/>
            <w:vAlign w:val="center"/>
          </w:tcPr>
          <w:p w:rsidR="00644551" w:rsidRDefault="00644551" w:rsidP="0064455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551" w:rsidRDefault="00110148" w:rsidP="00110148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28.09.2017</w:t>
            </w:r>
          </w:p>
        </w:tc>
      </w:tr>
      <w:tr w:rsidR="00543237" w:rsidRPr="008E5386" w:rsidTr="001D1B2B">
        <w:trPr>
          <w:trHeight w:val="595"/>
        </w:trPr>
        <w:tc>
          <w:tcPr>
            <w:tcW w:w="755" w:type="dxa"/>
            <w:vAlign w:val="center"/>
          </w:tcPr>
          <w:p w:rsidR="00543237" w:rsidRDefault="00543237" w:rsidP="005432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237" w:rsidRDefault="00543237" w:rsidP="005432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237" w:rsidRDefault="00543237" w:rsidP="005432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  <w:p w:rsidR="00543237" w:rsidRDefault="00543237" w:rsidP="005432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237" w:rsidRDefault="00543237" w:rsidP="005432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A808E7">
              <w:rPr>
                <w:rFonts w:ascii="Times New Roman" w:hAnsi="Times New Roman"/>
                <w:b/>
                <w:sz w:val="24"/>
                <w:szCs w:val="24"/>
              </w:rPr>
              <w:t>310/2017</w:t>
            </w:r>
          </w:p>
          <w:p w:rsidR="00543237" w:rsidRPr="00A808E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2591" w:type="dxa"/>
            <w:vAlign w:val="center"/>
          </w:tcPr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a Oświetlenie          Sp. z o.o.</w:t>
            </w:r>
          </w:p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lice, dz. nr ewid. 30/3, 30/4 i 129dr, gm. Przelewice</w:t>
            </w:r>
          </w:p>
        </w:tc>
        <w:tc>
          <w:tcPr>
            <w:tcW w:w="3889" w:type="dxa"/>
            <w:vAlign w:val="center"/>
          </w:tcPr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budowa sieci oświetle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ulicznego</w:t>
            </w:r>
          </w:p>
        </w:tc>
        <w:tc>
          <w:tcPr>
            <w:tcW w:w="2017" w:type="dxa"/>
            <w:vAlign w:val="center"/>
          </w:tcPr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10.11.2017</w:t>
            </w:r>
          </w:p>
        </w:tc>
      </w:tr>
      <w:tr w:rsidR="00543237" w:rsidRPr="008E5386" w:rsidTr="001D1B2B">
        <w:trPr>
          <w:trHeight w:val="595"/>
        </w:trPr>
        <w:tc>
          <w:tcPr>
            <w:tcW w:w="755" w:type="dxa"/>
            <w:vAlign w:val="center"/>
          </w:tcPr>
          <w:p w:rsidR="00543237" w:rsidRDefault="00543237" w:rsidP="005432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873" w:type="dxa"/>
            <w:vAlign w:val="center"/>
          </w:tcPr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543237" w:rsidRPr="00DF031A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DF031A">
              <w:rPr>
                <w:rFonts w:ascii="Times New Roman" w:hAnsi="Times New Roman"/>
                <w:b/>
                <w:sz w:val="24"/>
                <w:szCs w:val="24"/>
              </w:rPr>
              <w:t>347/2017</w:t>
            </w:r>
          </w:p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7</w:t>
            </w:r>
          </w:p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a  Oświetlenie</w:t>
            </w:r>
          </w:p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. z o.o.</w:t>
            </w:r>
          </w:p>
        </w:tc>
        <w:tc>
          <w:tcPr>
            <w:tcW w:w="2881" w:type="dxa"/>
            <w:vAlign w:val="center"/>
          </w:tcPr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ionowo, dz. nr ewid. 73, 80 dr, 81, gm. gm. Przelewice</w:t>
            </w:r>
          </w:p>
        </w:tc>
        <w:tc>
          <w:tcPr>
            <w:tcW w:w="3889" w:type="dxa"/>
            <w:vAlign w:val="center"/>
          </w:tcPr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owa sieci oświetleniowej kościoła </w:t>
            </w:r>
          </w:p>
        </w:tc>
        <w:tc>
          <w:tcPr>
            <w:tcW w:w="2017" w:type="dxa"/>
            <w:vAlign w:val="center"/>
          </w:tcPr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43237" w:rsidRDefault="002358B8" w:rsidP="002358B8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27.12.2017</w:t>
            </w:r>
          </w:p>
        </w:tc>
      </w:tr>
      <w:tr w:rsidR="00543237" w:rsidRPr="008E5386" w:rsidTr="001D1B2B">
        <w:trPr>
          <w:trHeight w:val="595"/>
        </w:trPr>
        <w:tc>
          <w:tcPr>
            <w:tcW w:w="755" w:type="dxa"/>
            <w:vAlign w:val="center"/>
          </w:tcPr>
          <w:p w:rsidR="00543237" w:rsidRDefault="00543237" w:rsidP="005432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237" w:rsidRDefault="00543237" w:rsidP="005432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9.</w:t>
            </w:r>
          </w:p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543237" w:rsidRPr="00C45BB8" w:rsidRDefault="00C45BB8" w:rsidP="0054323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C45BB8">
              <w:rPr>
                <w:rFonts w:ascii="Times New Roman" w:hAnsi="Times New Roman"/>
                <w:b/>
                <w:sz w:val="24"/>
                <w:szCs w:val="24"/>
              </w:rPr>
              <w:t>360/2017</w:t>
            </w:r>
          </w:p>
          <w:p w:rsidR="00C45BB8" w:rsidRDefault="00C45BB8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7</w:t>
            </w:r>
          </w:p>
        </w:tc>
        <w:tc>
          <w:tcPr>
            <w:tcW w:w="2591" w:type="dxa"/>
            <w:vAlign w:val="center"/>
          </w:tcPr>
          <w:p w:rsidR="00543237" w:rsidRDefault="00C45BB8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a Oświetlenie</w:t>
            </w:r>
          </w:p>
          <w:p w:rsidR="00C45BB8" w:rsidRDefault="00C45BB8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. z o.o.</w:t>
            </w:r>
          </w:p>
        </w:tc>
        <w:tc>
          <w:tcPr>
            <w:tcW w:w="2881" w:type="dxa"/>
            <w:vAlign w:val="center"/>
          </w:tcPr>
          <w:p w:rsidR="00543237" w:rsidRDefault="00C45BB8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tyń, dz. nr ewid. 331/5, 331/6 dr, gm. Kozielice</w:t>
            </w:r>
          </w:p>
        </w:tc>
        <w:tc>
          <w:tcPr>
            <w:tcW w:w="3889" w:type="dxa"/>
            <w:vAlign w:val="center"/>
          </w:tcPr>
          <w:p w:rsidR="00543237" w:rsidRDefault="00C45BB8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budowa sieci oświetlenia ulicznego</w:t>
            </w:r>
          </w:p>
        </w:tc>
        <w:tc>
          <w:tcPr>
            <w:tcW w:w="2017" w:type="dxa"/>
            <w:vAlign w:val="center"/>
          </w:tcPr>
          <w:p w:rsidR="00543237" w:rsidRDefault="00543237" w:rsidP="005432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543237" w:rsidRDefault="00E20EDB" w:rsidP="00E20ED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16.11.2017</w:t>
            </w:r>
          </w:p>
        </w:tc>
      </w:tr>
    </w:tbl>
    <w:p w:rsidR="006E5B42" w:rsidRDefault="006E5B42" w:rsidP="006E5B42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936F13" w:rsidRDefault="00936F13" w:rsidP="006E5B42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936F13" w:rsidRDefault="00936F13" w:rsidP="006E5B42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936F13" w:rsidRDefault="00936F13" w:rsidP="006E5B42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936F13" w:rsidRDefault="00936F13" w:rsidP="006E5B42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936F13" w:rsidRDefault="00936F13" w:rsidP="006E5B42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77643F" w:rsidRDefault="0077643F"/>
    <w:tbl>
      <w:tblPr>
        <w:tblpPr w:leftFromText="141" w:rightFromText="141" w:vertAnchor="text" w:horzAnchor="margin" w:tblpXSpec="center" w:tblpY="14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873"/>
        <w:gridCol w:w="2591"/>
        <w:gridCol w:w="2881"/>
        <w:gridCol w:w="3889"/>
        <w:gridCol w:w="2017"/>
        <w:gridCol w:w="2120"/>
      </w:tblGrid>
      <w:tr w:rsidR="001D1B2B" w:rsidTr="00853382">
        <w:trPr>
          <w:trHeight w:val="595"/>
        </w:trPr>
        <w:tc>
          <w:tcPr>
            <w:tcW w:w="755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1873" w:type="dxa"/>
            <w:vAlign w:val="center"/>
          </w:tcPr>
          <w:p w:rsidR="001D1B2B" w:rsidRP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1D1B2B">
              <w:rPr>
                <w:rFonts w:ascii="Times New Roman" w:hAnsi="Times New Roman"/>
                <w:b/>
                <w:sz w:val="24"/>
                <w:szCs w:val="24"/>
              </w:rPr>
              <w:t>373/2017</w:t>
            </w:r>
          </w:p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7</w:t>
            </w:r>
          </w:p>
        </w:tc>
        <w:tc>
          <w:tcPr>
            <w:tcW w:w="2591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a Oświetlenie </w:t>
            </w:r>
          </w:p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. z o.o.</w:t>
            </w:r>
          </w:p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iatowo, dz. nr ewid.    249 dr i 250/2, obr. 0001, gm. Przelewice</w:t>
            </w:r>
          </w:p>
        </w:tc>
        <w:tc>
          <w:tcPr>
            <w:tcW w:w="3889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1D1B2B" w:rsidRDefault="001D1B2B" w:rsidP="001D1B2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budowa sieci oświetlenia ulicznego</w:t>
            </w:r>
          </w:p>
        </w:tc>
        <w:tc>
          <w:tcPr>
            <w:tcW w:w="2017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1D1B2B" w:rsidRDefault="002358B8" w:rsidP="002358B8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27.12.2017</w:t>
            </w:r>
          </w:p>
        </w:tc>
      </w:tr>
      <w:tr w:rsidR="001D1B2B" w:rsidTr="00853382">
        <w:trPr>
          <w:trHeight w:val="595"/>
        </w:trPr>
        <w:tc>
          <w:tcPr>
            <w:tcW w:w="755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1873" w:type="dxa"/>
            <w:vAlign w:val="center"/>
          </w:tcPr>
          <w:p w:rsidR="002D437B" w:rsidRDefault="002D437B" w:rsidP="00853382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B2B" w:rsidRPr="002D437B" w:rsidRDefault="002D437B" w:rsidP="00853382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2D437B">
              <w:rPr>
                <w:rFonts w:ascii="Times New Roman" w:hAnsi="Times New Roman"/>
                <w:b/>
                <w:sz w:val="24"/>
                <w:szCs w:val="24"/>
              </w:rPr>
              <w:t>383/2017</w:t>
            </w:r>
          </w:p>
          <w:p w:rsidR="002D437B" w:rsidRDefault="002D437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7</w:t>
            </w:r>
          </w:p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1D1B2B" w:rsidRPr="002D437B" w:rsidRDefault="001D1B2B" w:rsidP="001D1B2B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2D437B" w:rsidRDefault="002D437B" w:rsidP="002D437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a Oświetlenie </w:t>
            </w:r>
          </w:p>
          <w:p w:rsidR="002D437B" w:rsidRDefault="002D437B" w:rsidP="002D437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. z o.o.</w:t>
            </w:r>
          </w:p>
          <w:p w:rsidR="001D1B2B" w:rsidRDefault="001D1B2B" w:rsidP="001D1B2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1D1B2B" w:rsidRPr="00BC2772" w:rsidRDefault="002D437B" w:rsidP="002358B8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szewko, dz. nr ewid. 20 dr i 371/4, obr.</w:t>
            </w:r>
            <w:r w:rsidR="00235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 gm. Pyrzyce</w:t>
            </w:r>
          </w:p>
        </w:tc>
        <w:tc>
          <w:tcPr>
            <w:tcW w:w="3889" w:type="dxa"/>
            <w:vAlign w:val="center"/>
          </w:tcPr>
          <w:p w:rsidR="001D1B2B" w:rsidRDefault="002D437B" w:rsidP="008533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budowa sieci oświetlenia ulicznego</w:t>
            </w:r>
          </w:p>
        </w:tc>
        <w:tc>
          <w:tcPr>
            <w:tcW w:w="2017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1D1B2B" w:rsidRDefault="0004071C" w:rsidP="0004071C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dnia 11.01.2018</w:t>
            </w:r>
          </w:p>
        </w:tc>
      </w:tr>
      <w:tr w:rsidR="001D1B2B" w:rsidTr="00853382">
        <w:trPr>
          <w:trHeight w:val="1477"/>
        </w:trPr>
        <w:tc>
          <w:tcPr>
            <w:tcW w:w="755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B2B" w:rsidRDefault="001D1B2B" w:rsidP="008533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B2B" w:rsidRDefault="001D1B2B" w:rsidP="008533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  <w:p w:rsidR="001D1B2B" w:rsidRDefault="001D1B2B" w:rsidP="008533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1D1B2B" w:rsidRDefault="00DE787E" w:rsidP="001D1B2B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DE787E">
              <w:rPr>
                <w:rFonts w:ascii="Times New Roman" w:hAnsi="Times New Roman"/>
                <w:b/>
                <w:sz w:val="24"/>
                <w:szCs w:val="24"/>
              </w:rPr>
              <w:t>386/2017</w:t>
            </w:r>
          </w:p>
          <w:p w:rsidR="00DE787E" w:rsidRPr="00DE787E" w:rsidRDefault="00DE787E" w:rsidP="001D1B2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2591" w:type="dxa"/>
            <w:vAlign w:val="center"/>
          </w:tcPr>
          <w:p w:rsidR="00DE787E" w:rsidRDefault="00DE787E" w:rsidP="00DE787E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a Oświetlenie </w:t>
            </w:r>
          </w:p>
          <w:p w:rsidR="00DE787E" w:rsidRDefault="00DE787E" w:rsidP="00DE787E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. z o.o.</w:t>
            </w:r>
          </w:p>
          <w:p w:rsidR="001D1B2B" w:rsidRDefault="001D1B2B" w:rsidP="001D1B2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1D1B2B" w:rsidRPr="00BC2772" w:rsidRDefault="00DE787E" w:rsidP="00DE787E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zebórz,  dz. nr ewid. 343 dr i 209/1, obr.0003, gm. Kozielice</w:t>
            </w:r>
          </w:p>
        </w:tc>
        <w:tc>
          <w:tcPr>
            <w:tcW w:w="3889" w:type="dxa"/>
            <w:vAlign w:val="center"/>
          </w:tcPr>
          <w:p w:rsidR="001D1B2B" w:rsidRDefault="00DE787E" w:rsidP="008533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budowa sieci oświetlenia ulicznego</w:t>
            </w:r>
          </w:p>
        </w:tc>
        <w:tc>
          <w:tcPr>
            <w:tcW w:w="2017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1D1B2B" w:rsidRDefault="00C332CC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w dniu 29.01.2018</w:t>
            </w:r>
          </w:p>
        </w:tc>
      </w:tr>
      <w:tr w:rsidR="001D1B2B" w:rsidTr="00853382">
        <w:trPr>
          <w:trHeight w:val="595"/>
        </w:trPr>
        <w:tc>
          <w:tcPr>
            <w:tcW w:w="755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B2B" w:rsidRDefault="001D1B2B" w:rsidP="008533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B2B" w:rsidRDefault="001D1B2B" w:rsidP="008533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  <w:p w:rsidR="001D1B2B" w:rsidRDefault="001D1B2B" w:rsidP="008533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B2B" w:rsidRDefault="001D1B2B" w:rsidP="008533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1D1B2B" w:rsidRPr="00A808E7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1D1B2B" w:rsidRDefault="001D1B2B" w:rsidP="001D1B2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2B" w:rsidTr="00853382">
        <w:trPr>
          <w:trHeight w:val="595"/>
        </w:trPr>
        <w:tc>
          <w:tcPr>
            <w:tcW w:w="755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1873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2B" w:rsidTr="00853382">
        <w:trPr>
          <w:trHeight w:val="595"/>
        </w:trPr>
        <w:tc>
          <w:tcPr>
            <w:tcW w:w="755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B2B" w:rsidRDefault="001D1B2B" w:rsidP="008533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5.</w:t>
            </w:r>
          </w:p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1D1B2B" w:rsidRDefault="001D1B2B" w:rsidP="0085338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43F" w:rsidRDefault="0077643F"/>
    <w:p w:rsidR="0077643F" w:rsidRDefault="0077643F" w:rsidP="00973BA3">
      <w:pPr>
        <w:spacing w:after="0" w:line="240" w:lineRule="auto"/>
        <w:ind w:right="-142"/>
        <w:jc w:val="center"/>
      </w:pPr>
    </w:p>
    <w:sectPr w:rsidR="0077643F" w:rsidSect="005907C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123D3"/>
    <w:rsid w:val="00000B25"/>
    <w:rsid w:val="00010844"/>
    <w:rsid w:val="00030C8F"/>
    <w:rsid w:val="0004071C"/>
    <w:rsid w:val="00050CFA"/>
    <w:rsid w:val="00071F87"/>
    <w:rsid w:val="000B0A69"/>
    <w:rsid w:val="000B1ACC"/>
    <w:rsid w:val="000E42AC"/>
    <w:rsid w:val="000E4D67"/>
    <w:rsid w:val="000E501B"/>
    <w:rsid w:val="00110148"/>
    <w:rsid w:val="001179A1"/>
    <w:rsid w:val="00175A04"/>
    <w:rsid w:val="00187FF0"/>
    <w:rsid w:val="001D1B2B"/>
    <w:rsid w:val="001E5AD4"/>
    <w:rsid w:val="00200BA6"/>
    <w:rsid w:val="002030CD"/>
    <w:rsid w:val="002358B8"/>
    <w:rsid w:val="00242445"/>
    <w:rsid w:val="0025412A"/>
    <w:rsid w:val="002D437B"/>
    <w:rsid w:val="002E1F4E"/>
    <w:rsid w:val="002F4B05"/>
    <w:rsid w:val="002F79F2"/>
    <w:rsid w:val="00315295"/>
    <w:rsid w:val="00316164"/>
    <w:rsid w:val="00346D1F"/>
    <w:rsid w:val="003A714A"/>
    <w:rsid w:val="003C5764"/>
    <w:rsid w:val="003F14D3"/>
    <w:rsid w:val="00410791"/>
    <w:rsid w:val="00413804"/>
    <w:rsid w:val="004242C3"/>
    <w:rsid w:val="00430218"/>
    <w:rsid w:val="00433FF8"/>
    <w:rsid w:val="004354F7"/>
    <w:rsid w:val="00497FA0"/>
    <w:rsid w:val="004A43E7"/>
    <w:rsid w:val="004D60F1"/>
    <w:rsid w:val="005408F0"/>
    <w:rsid w:val="00543237"/>
    <w:rsid w:val="00564812"/>
    <w:rsid w:val="005824FE"/>
    <w:rsid w:val="00586A0A"/>
    <w:rsid w:val="005907CB"/>
    <w:rsid w:val="00594BBE"/>
    <w:rsid w:val="005E1AAA"/>
    <w:rsid w:val="005F4CD5"/>
    <w:rsid w:val="005F6591"/>
    <w:rsid w:val="00603BB5"/>
    <w:rsid w:val="00644551"/>
    <w:rsid w:val="006459E3"/>
    <w:rsid w:val="00665938"/>
    <w:rsid w:val="006703C6"/>
    <w:rsid w:val="0069762A"/>
    <w:rsid w:val="006C5200"/>
    <w:rsid w:val="006E5B42"/>
    <w:rsid w:val="0070659A"/>
    <w:rsid w:val="00731453"/>
    <w:rsid w:val="00770F3E"/>
    <w:rsid w:val="0077643F"/>
    <w:rsid w:val="007A12CF"/>
    <w:rsid w:val="007A4148"/>
    <w:rsid w:val="007C5573"/>
    <w:rsid w:val="007F2680"/>
    <w:rsid w:val="008123D3"/>
    <w:rsid w:val="00842770"/>
    <w:rsid w:val="00852825"/>
    <w:rsid w:val="00862714"/>
    <w:rsid w:val="00876E1D"/>
    <w:rsid w:val="00896EDD"/>
    <w:rsid w:val="008B6F3E"/>
    <w:rsid w:val="008C4FFA"/>
    <w:rsid w:val="008D0FE3"/>
    <w:rsid w:val="008D1BEA"/>
    <w:rsid w:val="00901060"/>
    <w:rsid w:val="009011C7"/>
    <w:rsid w:val="009312C9"/>
    <w:rsid w:val="00934B88"/>
    <w:rsid w:val="00936F13"/>
    <w:rsid w:val="00937310"/>
    <w:rsid w:val="00963992"/>
    <w:rsid w:val="009727A2"/>
    <w:rsid w:val="00973BA3"/>
    <w:rsid w:val="009A33D4"/>
    <w:rsid w:val="009A6270"/>
    <w:rsid w:val="009C7C51"/>
    <w:rsid w:val="00A01F19"/>
    <w:rsid w:val="00A02DC6"/>
    <w:rsid w:val="00A036AA"/>
    <w:rsid w:val="00A6544A"/>
    <w:rsid w:val="00A748C5"/>
    <w:rsid w:val="00A771CF"/>
    <w:rsid w:val="00A808E7"/>
    <w:rsid w:val="00A85B08"/>
    <w:rsid w:val="00A940D6"/>
    <w:rsid w:val="00AA6152"/>
    <w:rsid w:val="00AC31C8"/>
    <w:rsid w:val="00AF0D18"/>
    <w:rsid w:val="00B04668"/>
    <w:rsid w:val="00B07B76"/>
    <w:rsid w:val="00B5289E"/>
    <w:rsid w:val="00B8190F"/>
    <w:rsid w:val="00BC2772"/>
    <w:rsid w:val="00C332CC"/>
    <w:rsid w:val="00C45BB8"/>
    <w:rsid w:val="00C47790"/>
    <w:rsid w:val="00C968EB"/>
    <w:rsid w:val="00CA5E32"/>
    <w:rsid w:val="00CD57DD"/>
    <w:rsid w:val="00CF5AAF"/>
    <w:rsid w:val="00D10754"/>
    <w:rsid w:val="00D31334"/>
    <w:rsid w:val="00D340DD"/>
    <w:rsid w:val="00D42882"/>
    <w:rsid w:val="00D44471"/>
    <w:rsid w:val="00D44EB8"/>
    <w:rsid w:val="00D81E68"/>
    <w:rsid w:val="00DA4EEE"/>
    <w:rsid w:val="00DE787E"/>
    <w:rsid w:val="00DF031A"/>
    <w:rsid w:val="00DF50F4"/>
    <w:rsid w:val="00E05AD2"/>
    <w:rsid w:val="00E20EDB"/>
    <w:rsid w:val="00E35ACC"/>
    <w:rsid w:val="00E547BE"/>
    <w:rsid w:val="00E62796"/>
    <w:rsid w:val="00E8307D"/>
    <w:rsid w:val="00EA044B"/>
    <w:rsid w:val="00EB267D"/>
    <w:rsid w:val="00EC0E8F"/>
    <w:rsid w:val="00EC428C"/>
    <w:rsid w:val="00F31AF6"/>
    <w:rsid w:val="00F46705"/>
    <w:rsid w:val="00F721E6"/>
    <w:rsid w:val="00F84D6E"/>
    <w:rsid w:val="00FC1310"/>
    <w:rsid w:val="00FC63BD"/>
    <w:rsid w:val="00FD3422"/>
    <w:rsid w:val="00FD5FE4"/>
    <w:rsid w:val="00FE42BE"/>
    <w:rsid w:val="00FE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3D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C655-1D8A-40CF-91BA-9AA8E130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ocyk</dc:creator>
  <cp:keywords/>
  <dc:description/>
  <cp:lastModifiedBy>mprocyk</cp:lastModifiedBy>
  <cp:revision>71</cp:revision>
  <dcterms:created xsi:type="dcterms:W3CDTF">2016-01-20T08:25:00Z</dcterms:created>
  <dcterms:modified xsi:type="dcterms:W3CDTF">2018-01-29T11:47:00Z</dcterms:modified>
</cp:coreProperties>
</file>